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ED345" w14:textId="77777777" w:rsidR="00132161" w:rsidRPr="00BD55C8" w:rsidRDefault="00132161" w:rsidP="00FB01BB">
      <w:pPr>
        <w:pStyle w:val="Title"/>
        <w:rPr>
          <w:rFonts w:ascii="Times New Roman" w:hAnsi="Times New Roman"/>
          <w:sz w:val="24"/>
          <w:szCs w:val="24"/>
        </w:rPr>
      </w:pPr>
    </w:p>
    <w:p w14:paraId="72611091" w14:textId="77777777" w:rsidR="00FB01BB" w:rsidRPr="00BD55C8" w:rsidRDefault="00FB01BB" w:rsidP="00FB01BB">
      <w:pPr>
        <w:pStyle w:val="Title"/>
        <w:rPr>
          <w:rFonts w:ascii="Times New Roman" w:hAnsi="Times New Roman"/>
          <w:sz w:val="24"/>
          <w:szCs w:val="24"/>
        </w:rPr>
      </w:pPr>
      <w:r w:rsidRPr="00BD55C8">
        <w:rPr>
          <w:rFonts w:ascii="Times New Roman" w:hAnsi="Times New Roman"/>
          <w:sz w:val="24"/>
          <w:szCs w:val="24"/>
        </w:rPr>
        <w:t>SCHOOL DISTRICT OF BONDUEL</w:t>
      </w:r>
    </w:p>
    <w:p w14:paraId="10C58137" w14:textId="77777777" w:rsidR="00FB01BB" w:rsidRPr="00BD55C8" w:rsidRDefault="00FB01BB" w:rsidP="00FB0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5C8">
        <w:rPr>
          <w:rFonts w:ascii="Times New Roman" w:hAnsi="Times New Roman" w:cs="Times New Roman"/>
          <w:sz w:val="24"/>
          <w:szCs w:val="24"/>
        </w:rPr>
        <w:t>BONDUEL, WISCONSIN 54107</w:t>
      </w:r>
    </w:p>
    <w:p w14:paraId="03FADC3F" w14:textId="2479CEA8" w:rsidR="00FB01BB" w:rsidRPr="00BD55C8" w:rsidRDefault="00FB03E2" w:rsidP="00FB01B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55C8">
        <w:rPr>
          <w:rFonts w:ascii="Times New Roman" w:hAnsi="Times New Roman" w:cs="Times New Roman"/>
          <w:sz w:val="24"/>
          <w:szCs w:val="24"/>
          <w:u w:val="single"/>
        </w:rPr>
        <w:t>Regular</w:t>
      </w:r>
      <w:r w:rsidR="00321E24" w:rsidRPr="00BD55C8">
        <w:rPr>
          <w:rFonts w:ascii="Times New Roman" w:hAnsi="Times New Roman" w:cs="Times New Roman"/>
          <w:sz w:val="24"/>
          <w:szCs w:val="24"/>
          <w:u w:val="single"/>
        </w:rPr>
        <w:t xml:space="preserve"> Board Meeting</w:t>
      </w:r>
    </w:p>
    <w:p w14:paraId="49E01861" w14:textId="620DBAF0" w:rsidR="00FB01BB" w:rsidRPr="00BD55C8" w:rsidRDefault="000416B1" w:rsidP="00FB01B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55C8">
        <w:rPr>
          <w:rFonts w:ascii="Times New Roman" w:hAnsi="Times New Roman" w:cs="Times New Roman"/>
          <w:sz w:val="24"/>
          <w:szCs w:val="24"/>
        </w:rPr>
        <w:t>7</w:t>
      </w:r>
      <w:r w:rsidR="00826DA0" w:rsidRPr="00BD55C8">
        <w:rPr>
          <w:rFonts w:ascii="Times New Roman" w:hAnsi="Times New Roman" w:cs="Times New Roman"/>
          <w:sz w:val="24"/>
          <w:szCs w:val="24"/>
        </w:rPr>
        <w:t>:</w:t>
      </w:r>
      <w:r w:rsidR="00E93E53" w:rsidRPr="00BD55C8">
        <w:rPr>
          <w:rFonts w:ascii="Times New Roman" w:hAnsi="Times New Roman" w:cs="Times New Roman"/>
          <w:sz w:val="24"/>
          <w:szCs w:val="24"/>
        </w:rPr>
        <w:t>0</w:t>
      </w:r>
      <w:r w:rsidR="00826DA0" w:rsidRPr="00BD55C8">
        <w:rPr>
          <w:rFonts w:ascii="Times New Roman" w:hAnsi="Times New Roman" w:cs="Times New Roman"/>
          <w:sz w:val="24"/>
          <w:szCs w:val="24"/>
        </w:rPr>
        <w:t>0</w:t>
      </w:r>
      <w:r w:rsidR="00FB01BB" w:rsidRPr="00BD55C8">
        <w:rPr>
          <w:rFonts w:ascii="Times New Roman" w:hAnsi="Times New Roman" w:cs="Times New Roman"/>
          <w:sz w:val="24"/>
          <w:szCs w:val="24"/>
        </w:rPr>
        <w:t xml:space="preserve"> PM </w:t>
      </w:r>
      <w:r w:rsidR="008A4899">
        <w:rPr>
          <w:rFonts w:ascii="Times New Roman" w:hAnsi="Times New Roman" w:cs="Times New Roman"/>
          <w:sz w:val="24"/>
          <w:szCs w:val="24"/>
        </w:rPr>
        <w:t xml:space="preserve">MS/HS </w:t>
      </w:r>
      <w:r w:rsidR="008125F6">
        <w:rPr>
          <w:rFonts w:ascii="Times New Roman" w:hAnsi="Times New Roman" w:cs="Times New Roman"/>
          <w:sz w:val="24"/>
          <w:szCs w:val="24"/>
        </w:rPr>
        <w:t>LMC</w:t>
      </w:r>
    </w:p>
    <w:p w14:paraId="3514239F" w14:textId="3AEF8263" w:rsidR="00FB01BB" w:rsidRPr="00BD55C8" w:rsidRDefault="00600CAB" w:rsidP="002039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5C8">
        <w:rPr>
          <w:rFonts w:ascii="Times New Roman" w:hAnsi="Times New Roman" w:cs="Times New Roman"/>
          <w:sz w:val="24"/>
          <w:szCs w:val="24"/>
        </w:rPr>
        <w:t xml:space="preserve">May </w:t>
      </w:r>
      <w:r w:rsidR="004E45DE">
        <w:rPr>
          <w:rFonts w:ascii="Times New Roman" w:hAnsi="Times New Roman" w:cs="Times New Roman"/>
          <w:sz w:val="24"/>
          <w:szCs w:val="24"/>
        </w:rPr>
        <w:t>6th</w:t>
      </w:r>
      <w:r w:rsidR="00BC7573" w:rsidRPr="00BD55C8">
        <w:rPr>
          <w:rFonts w:ascii="Times New Roman" w:hAnsi="Times New Roman" w:cs="Times New Roman"/>
          <w:sz w:val="24"/>
          <w:szCs w:val="24"/>
        </w:rPr>
        <w:t>, 20</w:t>
      </w:r>
      <w:r w:rsidR="00C50C8B">
        <w:rPr>
          <w:rFonts w:ascii="Times New Roman" w:hAnsi="Times New Roman" w:cs="Times New Roman"/>
          <w:sz w:val="24"/>
          <w:szCs w:val="24"/>
        </w:rPr>
        <w:t>2</w:t>
      </w:r>
      <w:r w:rsidR="004E45DE">
        <w:rPr>
          <w:rFonts w:ascii="Times New Roman" w:hAnsi="Times New Roman" w:cs="Times New Roman"/>
          <w:sz w:val="24"/>
          <w:szCs w:val="24"/>
        </w:rPr>
        <w:t>4</w:t>
      </w:r>
    </w:p>
    <w:p w14:paraId="60A75131" w14:textId="77777777" w:rsidR="00FB01BB" w:rsidRPr="00BD55C8" w:rsidRDefault="00FB01BB" w:rsidP="00FB0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2BB1E" w14:textId="1A43C873" w:rsidR="00FB01BB" w:rsidRPr="00BD55C8" w:rsidRDefault="00B90013" w:rsidP="00FB0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14:paraId="6EA85070" w14:textId="77777777" w:rsidR="00B90013" w:rsidRDefault="00B90013" w:rsidP="00B90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6248A" w14:textId="77777777" w:rsidR="00B90013" w:rsidRDefault="00B90013" w:rsidP="00B90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called to order by District Administrator Joe Dawidziak.  All Board members were in attendance as well as staff and members of the public. </w:t>
      </w:r>
    </w:p>
    <w:p w14:paraId="703CD490" w14:textId="77777777" w:rsidR="00B90013" w:rsidRDefault="00B90013" w:rsidP="00B90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7FF68" w14:textId="4A3D91C2" w:rsidR="00FB7B67" w:rsidRPr="00B90013" w:rsidRDefault="00A6345A" w:rsidP="00B90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FB7B67" w:rsidRPr="00B90013">
        <w:rPr>
          <w:rFonts w:ascii="Times New Roman" w:hAnsi="Times New Roman" w:cs="Times New Roman"/>
          <w:sz w:val="24"/>
          <w:szCs w:val="24"/>
        </w:rPr>
        <w:t>Election of Officers</w:t>
      </w:r>
      <w:r>
        <w:rPr>
          <w:rFonts w:ascii="Times New Roman" w:hAnsi="Times New Roman" w:cs="Times New Roman"/>
          <w:sz w:val="24"/>
          <w:szCs w:val="24"/>
        </w:rPr>
        <w:t>, process, Dennis Bergsbaken was elected President in a 7-0 vote</w:t>
      </w:r>
      <w:r w:rsidR="00FB7B67" w:rsidRPr="00B90013">
        <w:rPr>
          <w:rFonts w:ascii="Times New Roman" w:hAnsi="Times New Roman" w:cs="Times New Roman"/>
          <w:sz w:val="24"/>
          <w:szCs w:val="24"/>
        </w:rPr>
        <w:t>.</w:t>
      </w:r>
      <w:r w:rsidR="005A0E42">
        <w:rPr>
          <w:rFonts w:ascii="Times New Roman" w:hAnsi="Times New Roman" w:cs="Times New Roman"/>
          <w:sz w:val="24"/>
          <w:szCs w:val="24"/>
        </w:rPr>
        <w:t xml:space="preserve">  Dennis Bergsbaken then resided over the meeting from that point forward and continued the election process that resulted in </w:t>
      </w:r>
      <w:r w:rsidR="009115F5">
        <w:rPr>
          <w:rFonts w:ascii="Times New Roman" w:hAnsi="Times New Roman" w:cs="Times New Roman"/>
          <w:sz w:val="24"/>
          <w:szCs w:val="24"/>
        </w:rPr>
        <w:t>Dale Bergsbaken as Vice President in a 7-0 vote, Greg Borowski as the Clerk in a 7-0 vote, and Dave Bohm as Treasurer in a 6-1 vote.</w:t>
      </w:r>
    </w:p>
    <w:p w14:paraId="3C255D2F" w14:textId="77777777" w:rsidR="009115F5" w:rsidRDefault="009115F5" w:rsidP="00911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E055C" w14:textId="47890374" w:rsidR="00FB7B67" w:rsidRPr="009115F5" w:rsidRDefault="009115F5" w:rsidP="00911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</w:t>
      </w:r>
      <w:r w:rsidR="00CA70E5">
        <w:rPr>
          <w:rFonts w:ascii="Times New Roman" w:hAnsi="Times New Roman" w:cs="Times New Roman"/>
          <w:sz w:val="24"/>
          <w:szCs w:val="24"/>
        </w:rPr>
        <w:t xml:space="preserve">Nate Burton was seconded by Dale Bergsbaken for the </w:t>
      </w:r>
      <w:r w:rsidR="00FB7B67" w:rsidRPr="009115F5">
        <w:rPr>
          <w:rFonts w:ascii="Times New Roman" w:hAnsi="Times New Roman" w:cs="Times New Roman"/>
          <w:sz w:val="24"/>
          <w:szCs w:val="24"/>
        </w:rPr>
        <w:t>Designation of Official Depository for District Funds</w:t>
      </w:r>
      <w:r w:rsidR="00CA70E5">
        <w:rPr>
          <w:rFonts w:ascii="Times New Roman" w:hAnsi="Times New Roman" w:cs="Times New Roman"/>
          <w:sz w:val="24"/>
          <w:szCs w:val="24"/>
        </w:rPr>
        <w:t xml:space="preserve"> to be Bonduel State Bank and Premiere.</w:t>
      </w:r>
      <w:r w:rsidR="00421403">
        <w:rPr>
          <w:rFonts w:ascii="Times New Roman" w:hAnsi="Times New Roman" w:cs="Times New Roman"/>
          <w:sz w:val="24"/>
          <w:szCs w:val="24"/>
        </w:rPr>
        <w:t xml:space="preserve">  The motion carried 7-0.</w:t>
      </w:r>
    </w:p>
    <w:p w14:paraId="77F214E4" w14:textId="77777777" w:rsidR="00CA70E5" w:rsidRDefault="00CA70E5" w:rsidP="00CA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06654" w14:textId="7CAB3B6A" w:rsidR="00FB7B67" w:rsidRPr="00CA70E5" w:rsidRDefault="00CA70E5" w:rsidP="00CA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</w:t>
      </w:r>
      <w:r w:rsidR="007303E2">
        <w:rPr>
          <w:rFonts w:ascii="Times New Roman" w:hAnsi="Times New Roman" w:cs="Times New Roman"/>
          <w:sz w:val="24"/>
          <w:szCs w:val="24"/>
        </w:rPr>
        <w:t xml:space="preserve">Julie Felhofer was seconded by Nate Burton for the </w:t>
      </w:r>
      <w:r w:rsidR="00FB7B67" w:rsidRPr="00CA70E5">
        <w:rPr>
          <w:rFonts w:ascii="Times New Roman" w:hAnsi="Times New Roman" w:cs="Times New Roman"/>
          <w:sz w:val="24"/>
          <w:szCs w:val="24"/>
        </w:rPr>
        <w:t>Designation of Official District Newspaper</w:t>
      </w:r>
      <w:r w:rsidR="007303E2">
        <w:rPr>
          <w:rFonts w:ascii="Times New Roman" w:hAnsi="Times New Roman" w:cs="Times New Roman"/>
          <w:sz w:val="24"/>
          <w:szCs w:val="24"/>
        </w:rPr>
        <w:t xml:space="preserve"> to be the Shawano Leader.</w:t>
      </w:r>
      <w:r w:rsidR="00421403">
        <w:rPr>
          <w:rFonts w:ascii="Times New Roman" w:hAnsi="Times New Roman" w:cs="Times New Roman"/>
          <w:sz w:val="24"/>
          <w:szCs w:val="24"/>
        </w:rPr>
        <w:t xml:space="preserve">  The motion carried 7-0.</w:t>
      </w:r>
    </w:p>
    <w:p w14:paraId="16E72F9D" w14:textId="77777777" w:rsidR="007303E2" w:rsidRDefault="007303E2" w:rsidP="0073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25810" w14:textId="017FBD4E" w:rsidR="00FB7B67" w:rsidRPr="007303E2" w:rsidRDefault="007303E2" w:rsidP="00730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</w:t>
      </w:r>
      <w:r w:rsidR="007B599E">
        <w:rPr>
          <w:rFonts w:ascii="Times New Roman" w:hAnsi="Times New Roman" w:cs="Times New Roman"/>
          <w:sz w:val="24"/>
          <w:szCs w:val="24"/>
        </w:rPr>
        <w:t xml:space="preserve">Dale Bergsbaken was seconded by Greg Borowski for the </w:t>
      </w:r>
      <w:r w:rsidR="00FB7B67" w:rsidRPr="007303E2">
        <w:rPr>
          <w:rFonts w:ascii="Times New Roman" w:hAnsi="Times New Roman" w:cs="Times New Roman"/>
          <w:sz w:val="24"/>
          <w:szCs w:val="24"/>
        </w:rPr>
        <w:t>Designation of Date, Time, Place and Number of Regular Monthly Meetings</w:t>
      </w:r>
      <w:r w:rsidR="007B599E">
        <w:rPr>
          <w:rFonts w:ascii="Times New Roman" w:hAnsi="Times New Roman" w:cs="Times New Roman"/>
          <w:sz w:val="24"/>
          <w:szCs w:val="24"/>
        </w:rPr>
        <w:t>, to be the first and third Monday of each month</w:t>
      </w:r>
      <w:r w:rsidR="00D46ADD">
        <w:rPr>
          <w:rFonts w:ascii="Times New Roman" w:hAnsi="Times New Roman" w:cs="Times New Roman"/>
          <w:sz w:val="24"/>
          <w:szCs w:val="24"/>
        </w:rPr>
        <w:t xml:space="preserve"> at 7:00 p.m. at the School District of Bonduel.</w:t>
      </w:r>
      <w:r w:rsidR="00421403">
        <w:rPr>
          <w:rFonts w:ascii="Times New Roman" w:hAnsi="Times New Roman" w:cs="Times New Roman"/>
          <w:sz w:val="24"/>
          <w:szCs w:val="24"/>
        </w:rPr>
        <w:t xml:space="preserve">  The motion carried 7-0.</w:t>
      </w:r>
    </w:p>
    <w:p w14:paraId="68045BEA" w14:textId="77777777" w:rsidR="00D46ADD" w:rsidRDefault="00D46ADD" w:rsidP="00D4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E0605" w14:textId="3CFB5ED7" w:rsidR="00AD20CB" w:rsidRDefault="00D46ADD" w:rsidP="00D4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</w:t>
      </w:r>
      <w:r w:rsidR="00421403">
        <w:rPr>
          <w:rFonts w:ascii="Times New Roman" w:hAnsi="Times New Roman" w:cs="Times New Roman"/>
          <w:sz w:val="24"/>
          <w:szCs w:val="24"/>
        </w:rPr>
        <w:t xml:space="preserve">Dale Bergsbaken was seconded by Dave Bohm to approve the third Monday in August as the </w:t>
      </w:r>
      <w:r w:rsidR="00AD20CB" w:rsidRPr="00D46ADD">
        <w:rPr>
          <w:rFonts w:ascii="Times New Roman" w:hAnsi="Times New Roman" w:cs="Times New Roman"/>
          <w:sz w:val="24"/>
          <w:szCs w:val="24"/>
        </w:rPr>
        <w:t>Annual Meeting Date</w:t>
      </w:r>
      <w:r w:rsidR="00421403">
        <w:rPr>
          <w:rFonts w:ascii="Times New Roman" w:hAnsi="Times New Roman" w:cs="Times New Roman"/>
          <w:sz w:val="24"/>
          <w:szCs w:val="24"/>
        </w:rPr>
        <w:t>.  The motion carried 7-0.</w:t>
      </w:r>
    </w:p>
    <w:p w14:paraId="4423A1B7" w14:textId="77777777" w:rsidR="00421403" w:rsidRPr="00D46ADD" w:rsidRDefault="00421403" w:rsidP="00D4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ED357" w14:textId="42D6DD2A" w:rsidR="0047447A" w:rsidRDefault="00421403" w:rsidP="00421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</w:t>
      </w:r>
      <w:r w:rsidR="007454D8">
        <w:rPr>
          <w:rFonts w:ascii="Times New Roman" w:hAnsi="Times New Roman" w:cs="Times New Roman"/>
          <w:sz w:val="24"/>
          <w:szCs w:val="24"/>
        </w:rPr>
        <w:t xml:space="preserve">Dale Bergsbaken was seconded by </w:t>
      </w:r>
      <w:r w:rsidR="001F1163">
        <w:rPr>
          <w:rFonts w:ascii="Times New Roman" w:hAnsi="Times New Roman" w:cs="Times New Roman"/>
          <w:sz w:val="24"/>
          <w:szCs w:val="24"/>
        </w:rPr>
        <w:t xml:space="preserve">Dave Bohm to approve Dennis Bergsbaken as the </w:t>
      </w:r>
      <w:r w:rsidR="0047447A" w:rsidRPr="00421403">
        <w:rPr>
          <w:rFonts w:ascii="Times New Roman" w:hAnsi="Times New Roman" w:cs="Times New Roman"/>
          <w:sz w:val="24"/>
          <w:szCs w:val="24"/>
        </w:rPr>
        <w:t>202</w:t>
      </w:r>
      <w:r w:rsidR="00AA3C84" w:rsidRPr="00421403">
        <w:rPr>
          <w:rFonts w:ascii="Times New Roman" w:hAnsi="Times New Roman" w:cs="Times New Roman"/>
          <w:sz w:val="24"/>
          <w:szCs w:val="24"/>
        </w:rPr>
        <w:t>4</w:t>
      </w:r>
      <w:r w:rsidR="0047447A" w:rsidRPr="00421403">
        <w:rPr>
          <w:rFonts w:ascii="Times New Roman" w:hAnsi="Times New Roman" w:cs="Times New Roman"/>
          <w:sz w:val="24"/>
          <w:szCs w:val="24"/>
        </w:rPr>
        <w:t>-202</w:t>
      </w:r>
      <w:r w:rsidR="00AA3C84" w:rsidRPr="00421403">
        <w:rPr>
          <w:rFonts w:ascii="Times New Roman" w:hAnsi="Times New Roman" w:cs="Times New Roman"/>
          <w:sz w:val="24"/>
          <w:szCs w:val="24"/>
        </w:rPr>
        <w:t>5</w:t>
      </w:r>
      <w:r w:rsidR="0047447A" w:rsidRPr="00421403">
        <w:rPr>
          <w:rFonts w:ascii="Times New Roman" w:hAnsi="Times New Roman" w:cs="Times New Roman"/>
          <w:sz w:val="24"/>
          <w:szCs w:val="24"/>
        </w:rPr>
        <w:t xml:space="preserve"> WASB Delegate and </w:t>
      </w:r>
      <w:r w:rsidR="001F1163">
        <w:rPr>
          <w:rFonts w:ascii="Times New Roman" w:hAnsi="Times New Roman" w:cs="Times New Roman"/>
          <w:sz w:val="24"/>
          <w:szCs w:val="24"/>
        </w:rPr>
        <w:t xml:space="preserve">Nate Burton as the </w:t>
      </w:r>
      <w:r w:rsidR="0047447A" w:rsidRPr="00421403">
        <w:rPr>
          <w:rFonts w:ascii="Times New Roman" w:hAnsi="Times New Roman" w:cs="Times New Roman"/>
          <w:sz w:val="24"/>
          <w:szCs w:val="24"/>
        </w:rPr>
        <w:t>Alternate</w:t>
      </w:r>
      <w:r w:rsidR="00AA3C84" w:rsidRPr="00421403">
        <w:rPr>
          <w:rFonts w:ascii="Times New Roman" w:hAnsi="Times New Roman" w:cs="Times New Roman"/>
          <w:sz w:val="24"/>
          <w:szCs w:val="24"/>
        </w:rPr>
        <w:t>.</w:t>
      </w:r>
      <w:r w:rsidR="001F1163">
        <w:rPr>
          <w:rFonts w:ascii="Times New Roman" w:hAnsi="Times New Roman" w:cs="Times New Roman"/>
          <w:sz w:val="24"/>
          <w:szCs w:val="24"/>
        </w:rPr>
        <w:t xml:space="preserve">  The motion carried 7-0.</w:t>
      </w:r>
    </w:p>
    <w:p w14:paraId="44EA0314" w14:textId="77777777" w:rsidR="001F1163" w:rsidRPr="00421403" w:rsidRDefault="001F1163" w:rsidP="00421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9C1D2" w14:textId="6F9E04E9" w:rsidR="00CF5903" w:rsidRDefault="001F1163" w:rsidP="001F1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</w:t>
      </w:r>
      <w:r w:rsidR="00F54B4A">
        <w:rPr>
          <w:rFonts w:ascii="Times New Roman" w:hAnsi="Times New Roman" w:cs="Times New Roman"/>
          <w:sz w:val="24"/>
          <w:szCs w:val="24"/>
        </w:rPr>
        <w:t xml:space="preserve">Julie Felhofer was seconded by Nina Rouse to approve Dale Bergsbaken as the </w:t>
      </w:r>
      <w:r w:rsidR="00AA3C84" w:rsidRPr="001F1163">
        <w:rPr>
          <w:rFonts w:ascii="Times New Roman" w:hAnsi="Times New Roman" w:cs="Times New Roman"/>
          <w:sz w:val="24"/>
          <w:szCs w:val="24"/>
        </w:rPr>
        <w:t>CESA 8 Representative/Del</w:t>
      </w:r>
      <w:r w:rsidR="000A342C" w:rsidRPr="001F1163">
        <w:rPr>
          <w:rFonts w:ascii="Times New Roman" w:hAnsi="Times New Roman" w:cs="Times New Roman"/>
          <w:sz w:val="24"/>
          <w:szCs w:val="24"/>
        </w:rPr>
        <w:t>e</w:t>
      </w:r>
      <w:r w:rsidR="00AA3C84" w:rsidRPr="001F1163">
        <w:rPr>
          <w:rFonts w:ascii="Times New Roman" w:hAnsi="Times New Roman" w:cs="Times New Roman"/>
          <w:sz w:val="24"/>
          <w:szCs w:val="24"/>
        </w:rPr>
        <w:t>gate.</w:t>
      </w:r>
      <w:r w:rsidR="00F54B4A">
        <w:rPr>
          <w:rFonts w:ascii="Times New Roman" w:hAnsi="Times New Roman" w:cs="Times New Roman"/>
          <w:sz w:val="24"/>
          <w:szCs w:val="24"/>
        </w:rPr>
        <w:t xml:space="preserve">  The motion carried 7-0.</w:t>
      </w:r>
    </w:p>
    <w:p w14:paraId="5D2EC0FE" w14:textId="77777777" w:rsidR="00F54B4A" w:rsidRPr="001F1163" w:rsidRDefault="00F54B4A" w:rsidP="001F1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777C9" w14:textId="52BD1D74" w:rsidR="0076615A" w:rsidRDefault="00F54B4A" w:rsidP="00F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76615A" w:rsidRPr="00FB7B67">
        <w:rPr>
          <w:rFonts w:ascii="Times New Roman" w:hAnsi="Times New Roman" w:cs="Times New Roman"/>
          <w:sz w:val="24"/>
          <w:szCs w:val="24"/>
        </w:rPr>
        <w:t>Public Appearances</w:t>
      </w:r>
      <w:r>
        <w:rPr>
          <w:rFonts w:ascii="Times New Roman" w:hAnsi="Times New Roman" w:cs="Times New Roman"/>
          <w:sz w:val="24"/>
          <w:szCs w:val="24"/>
        </w:rPr>
        <w:t>, Amy Zernicke discussed frustration with the High School softball season/program</w:t>
      </w:r>
      <w:r w:rsidR="0076615A">
        <w:rPr>
          <w:rFonts w:ascii="Times New Roman" w:hAnsi="Times New Roman" w:cs="Times New Roman"/>
          <w:sz w:val="24"/>
          <w:szCs w:val="24"/>
        </w:rPr>
        <w:t>.</w:t>
      </w:r>
    </w:p>
    <w:p w14:paraId="319F8E42" w14:textId="77777777" w:rsidR="00422D75" w:rsidRDefault="00422D75" w:rsidP="00F54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B9F23" w14:textId="04D25449" w:rsidR="00316157" w:rsidRDefault="000C178A" w:rsidP="0042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</w:t>
      </w:r>
      <w:r w:rsidR="00D71664">
        <w:rPr>
          <w:rFonts w:ascii="Times New Roman" w:hAnsi="Times New Roman" w:cs="Times New Roman"/>
          <w:sz w:val="24"/>
          <w:szCs w:val="24"/>
        </w:rPr>
        <w:t>Dale Bergsbaken was seconded by Nate Burton for a</w:t>
      </w:r>
      <w:r w:rsidR="008D76B2" w:rsidRPr="0076615A">
        <w:rPr>
          <w:rFonts w:ascii="Times New Roman" w:hAnsi="Times New Roman" w:cs="Times New Roman"/>
          <w:sz w:val="24"/>
          <w:szCs w:val="24"/>
        </w:rPr>
        <w:t xml:space="preserve">pproval of </w:t>
      </w:r>
      <w:r w:rsidR="00D71664">
        <w:rPr>
          <w:rFonts w:ascii="Times New Roman" w:hAnsi="Times New Roman" w:cs="Times New Roman"/>
          <w:sz w:val="24"/>
          <w:szCs w:val="24"/>
        </w:rPr>
        <w:t>m</w:t>
      </w:r>
      <w:r w:rsidR="008D76B2" w:rsidRPr="0076615A">
        <w:rPr>
          <w:rFonts w:ascii="Times New Roman" w:hAnsi="Times New Roman" w:cs="Times New Roman"/>
          <w:sz w:val="24"/>
          <w:szCs w:val="24"/>
        </w:rPr>
        <w:t xml:space="preserve">inutes of the April </w:t>
      </w:r>
      <w:r w:rsidR="00455DBD">
        <w:rPr>
          <w:rFonts w:ascii="Times New Roman" w:hAnsi="Times New Roman" w:cs="Times New Roman"/>
          <w:sz w:val="24"/>
          <w:szCs w:val="24"/>
        </w:rPr>
        <w:t>1</w:t>
      </w:r>
      <w:r w:rsidR="0073047A">
        <w:rPr>
          <w:rFonts w:ascii="Times New Roman" w:hAnsi="Times New Roman" w:cs="Times New Roman"/>
          <w:sz w:val="24"/>
          <w:szCs w:val="24"/>
        </w:rPr>
        <w:t>5</w:t>
      </w:r>
      <w:r w:rsidR="006B0424" w:rsidRPr="0076615A">
        <w:rPr>
          <w:rFonts w:ascii="Times New Roman" w:hAnsi="Times New Roman" w:cs="Times New Roman"/>
          <w:sz w:val="24"/>
          <w:szCs w:val="24"/>
        </w:rPr>
        <w:t>th</w:t>
      </w:r>
      <w:r w:rsidR="008D76B2" w:rsidRPr="0076615A">
        <w:rPr>
          <w:rFonts w:ascii="Times New Roman" w:hAnsi="Times New Roman" w:cs="Times New Roman"/>
          <w:sz w:val="24"/>
          <w:szCs w:val="24"/>
        </w:rPr>
        <w:t>, 20</w:t>
      </w:r>
      <w:r w:rsidR="006B0424" w:rsidRPr="0076615A">
        <w:rPr>
          <w:rFonts w:ascii="Times New Roman" w:hAnsi="Times New Roman" w:cs="Times New Roman"/>
          <w:sz w:val="24"/>
          <w:szCs w:val="24"/>
        </w:rPr>
        <w:t>2</w:t>
      </w:r>
      <w:r w:rsidR="0073047A">
        <w:rPr>
          <w:rFonts w:ascii="Times New Roman" w:hAnsi="Times New Roman" w:cs="Times New Roman"/>
          <w:sz w:val="24"/>
          <w:szCs w:val="24"/>
        </w:rPr>
        <w:t>4</w:t>
      </w:r>
      <w:r w:rsidR="00455DBD">
        <w:rPr>
          <w:rFonts w:ascii="Times New Roman" w:hAnsi="Times New Roman" w:cs="Times New Roman"/>
          <w:sz w:val="24"/>
          <w:szCs w:val="24"/>
        </w:rPr>
        <w:t>,</w:t>
      </w:r>
      <w:r w:rsidR="008D76B2" w:rsidRPr="0076615A">
        <w:rPr>
          <w:rFonts w:ascii="Times New Roman" w:hAnsi="Times New Roman" w:cs="Times New Roman"/>
          <w:sz w:val="24"/>
          <w:szCs w:val="24"/>
        </w:rPr>
        <w:t xml:space="preserve"> Regular Meeting.</w:t>
      </w:r>
      <w:r w:rsidR="00D71664">
        <w:rPr>
          <w:rFonts w:ascii="Times New Roman" w:hAnsi="Times New Roman" w:cs="Times New Roman"/>
          <w:sz w:val="24"/>
          <w:szCs w:val="24"/>
        </w:rPr>
        <w:t xml:space="preserve">  The motion carried 7-0.</w:t>
      </w:r>
    </w:p>
    <w:p w14:paraId="3495D71E" w14:textId="77777777" w:rsidR="00D71664" w:rsidRPr="0076615A" w:rsidRDefault="00D71664" w:rsidP="0042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B385A" w14:textId="40461497" w:rsidR="00E62A8F" w:rsidRDefault="00A65DDB" w:rsidP="00D71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Dave Bohm was seconded by </w:t>
      </w:r>
      <w:r w:rsidR="00014F7B">
        <w:rPr>
          <w:rFonts w:ascii="Times New Roman" w:hAnsi="Times New Roman" w:cs="Times New Roman"/>
          <w:sz w:val="24"/>
          <w:szCs w:val="24"/>
        </w:rPr>
        <w:t>Dale Bergsbaken for Voucher approval of checks numbered 111909 through 112008 for the period of 4/12/24 through 5/1/24 in the amount of $86,685.07 and no ACH payment.  The motion carried 7-0.</w:t>
      </w:r>
    </w:p>
    <w:p w14:paraId="59EAF01A" w14:textId="77777777" w:rsidR="00014F7B" w:rsidRDefault="00014F7B" w:rsidP="00D71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2BC38" w14:textId="77777777" w:rsidR="005E15A8" w:rsidRDefault="00014F7B" w:rsidP="005E1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Dave Bohm was seconded by Dale Bergsbaken for Co-curricular voucher approval </w:t>
      </w:r>
      <w:r w:rsidR="00AF1FD5">
        <w:rPr>
          <w:rFonts w:ascii="Times New Roman" w:hAnsi="Times New Roman" w:cs="Times New Roman"/>
          <w:sz w:val="24"/>
          <w:szCs w:val="24"/>
        </w:rPr>
        <w:t>of checks numbered 32213-32222 for the period of 4/12/24 through 4/30/24 in the amount of $2,620.61.  The motion carried 7-0.</w:t>
      </w:r>
    </w:p>
    <w:p w14:paraId="2E1DE2D7" w14:textId="77777777" w:rsidR="00B11A8D" w:rsidRDefault="00B11A8D" w:rsidP="005E1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otion by Greg Borowski was seconded by Nina Rouse to approve the s</w:t>
      </w:r>
      <w:r w:rsidR="00316157" w:rsidRPr="005E15A8">
        <w:rPr>
          <w:rFonts w:ascii="Times New Roman" w:hAnsi="Times New Roman" w:cs="Times New Roman"/>
          <w:sz w:val="24"/>
          <w:szCs w:val="24"/>
        </w:rPr>
        <w:t xml:space="preserve">taff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16157" w:rsidRPr="005E15A8">
        <w:rPr>
          <w:rFonts w:ascii="Times New Roman" w:hAnsi="Times New Roman" w:cs="Times New Roman"/>
          <w:sz w:val="24"/>
          <w:szCs w:val="24"/>
        </w:rPr>
        <w:t>esignations</w:t>
      </w:r>
      <w:r>
        <w:rPr>
          <w:rFonts w:ascii="Times New Roman" w:hAnsi="Times New Roman" w:cs="Times New Roman"/>
          <w:sz w:val="24"/>
          <w:szCs w:val="24"/>
        </w:rPr>
        <w:t xml:space="preserve"> and the r</w:t>
      </w:r>
      <w:r w:rsidR="008D15CC" w:rsidRPr="005E15A8">
        <w:rPr>
          <w:rFonts w:ascii="Times New Roman" w:hAnsi="Times New Roman" w:cs="Times New Roman"/>
          <w:sz w:val="24"/>
          <w:szCs w:val="24"/>
        </w:rPr>
        <w:t>etirement</w:t>
      </w:r>
      <w:r>
        <w:rPr>
          <w:rFonts w:ascii="Times New Roman" w:hAnsi="Times New Roman" w:cs="Times New Roman"/>
          <w:sz w:val="24"/>
          <w:szCs w:val="24"/>
        </w:rPr>
        <w:t>s as presented.  The motion carried 7-0.</w:t>
      </w:r>
    </w:p>
    <w:p w14:paraId="4160A442" w14:textId="77777777" w:rsidR="00B11A8D" w:rsidRDefault="00B11A8D" w:rsidP="00B11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7F3C1" w14:textId="5CA9A4DF" w:rsidR="00D64036" w:rsidRDefault="00B11A8D" w:rsidP="00B11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</w:t>
      </w:r>
      <w:r w:rsidR="00486690">
        <w:rPr>
          <w:rFonts w:ascii="Times New Roman" w:hAnsi="Times New Roman" w:cs="Times New Roman"/>
          <w:sz w:val="24"/>
          <w:szCs w:val="24"/>
        </w:rPr>
        <w:t>Dave Bohm was seconded by Nina Rouse for the a</w:t>
      </w:r>
      <w:r w:rsidR="00316157" w:rsidRPr="00B11A8D">
        <w:rPr>
          <w:rFonts w:ascii="Times New Roman" w:hAnsi="Times New Roman" w:cs="Times New Roman"/>
          <w:sz w:val="24"/>
          <w:szCs w:val="24"/>
        </w:rPr>
        <w:t xml:space="preserve">pproval </w:t>
      </w:r>
      <w:r w:rsidR="00486690">
        <w:rPr>
          <w:rFonts w:ascii="Times New Roman" w:hAnsi="Times New Roman" w:cs="Times New Roman"/>
          <w:sz w:val="24"/>
          <w:szCs w:val="24"/>
        </w:rPr>
        <w:t>of h</w:t>
      </w:r>
      <w:r w:rsidR="00316157" w:rsidRPr="00B11A8D">
        <w:rPr>
          <w:rFonts w:ascii="Times New Roman" w:hAnsi="Times New Roman" w:cs="Times New Roman"/>
          <w:sz w:val="24"/>
          <w:szCs w:val="24"/>
        </w:rPr>
        <w:t>ire</w:t>
      </w:r>
      <w:r w:rsidR="00486690">
        <w:rPr>
          <w:rFonts w:ascii="Times New Roman" w:hAnsi="Times New Roman" w:cs="Times New Roman"/>
          <w:sz w:val="24"/>
          <w:szCs w:val="24"/>
        </w:rPr>
        <w:t>s as presented.  The motion carried 7-0</w:t>
      </w:r>
      <w:r w:rsidR="008D15CC" w:rsidRPr="00B11A8D">
        <w:rPr>
          <w:rFonts w:ascii="Times New Roman" w:hAnsi="Times New Roman" w:cs="Times New Roman"/>
          <w:sz w:val="24"/>
          <w:szCs w:val="24"/>
        </w:rPr>
        <w:t>.</w:t>
      </w:r>
    </w:p>
    <w:p w14:paraId="34E10ECA" w14:textId="77777777" w:rsidR="00486690" w:rsidRPr="00B11A8D" w:rsidRDefault="00486690" w:rsidP="00B11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82096" w14:textId="0DC258B3" w:rsidR="00A47E0E" w:rsidRDefault="00486690" w:rsidP="00486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</w:t>
      </w:r>
      <w:r w:rsidR="00F629F9">
        <w:rPr>
          <w:rFonts w:ascii="Times New Roman" w:hAnsi="Times New Roman" w:cs="Times New Roman"/>
          <w:sz w:val="24"/>
          <w:szCs w:val="24"/>
        </w:rPr>
        <w:t xml:space="preserve">Julie Felhofer was seconded by Nina Rouse to approve Mark Margelofsky as this year’s </w:t>
      </w:r>
      <w:r w:rsidR="00E0336C">
        <w:rPr>
          <w:rFonts w:ascii="Times New Roman" w:hAnsi="Times New Roman" w:cs="Times New Roman"/>
          <w:sz w:val="24"/>
          <w:szCs w:val="24"/>
        </w:rPr>
        <w:t xml:space="preserve">Graduation </w:t>
      </w:r>
      <w:r w:rsidR="00F629F9">
        <w:rPr>
          <w:rFonts w:ascii="Times New Roman" w:hAnsi="Times New Roman" w:cs="Times New Roman"/>
          <w:sz w:val="24"/>
          <w:szCs w:val="24"/>
        </w:rPr>
        <w:t>s</w:t>
      </w:r>
      <w:r w:rsidR="00E0336C">
        <w:rPr>
          <w:rFonts w:ascii="Times New Roman" w:hAnsi="Times New Roman" w:cs="Times New Roman"/>
          <w:sz w:val="24"/>
          <w:szCs w:val="24"/>
        </w:rPr>
        <w:t>peaker</w:t>
      </w:r>
      <w:r w:rsidR="00D64036">
        <w:rPr>
          <w:rFonts w:ascii="Times New Roman" w:hAnsi="Times New Roman" w:cs="Times New Roman"/>
          <w:sz w:val="24"/>
          <w:szCs w:val="24"/>
        </w:rPr>
        <w:t>.</w:t>
      </w:r>
      <w:r w:rsidR="00F629F9">
        <w:rPr>
          <w:rFonts w:ascii="Times New Roman" w:hAnsi="Times New Roman" w:cs="Times New Roman"/>
          <w:sz w:val="24"/>
          <w:szCs w:val="24"/>
        </w:rPr>
        <w:t xml:space="preserve">  The motion carried 7-0.</w:t>
      </w:r>
    </w:p>
    <w:p w14:paraId="487E7A8F" w14:textId="77777777" w:rsidR="00F629F9" w:rsidRDefault="00F629F9" w:rsidP="00486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483DC" w14:textId="77777777" w:rsidR="007637BF" w:rsidRDefault="00F629F9" w:rsidP="006E2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</w:t>
      </w:r>
      <w:r w:rsidR="007637BF">
        <w:rPr>
          <w:rFonts w:ascii="Times New Roman" w:hAnsi="Times New Roman" w:cs="Times New Roman"/>
          <w:sz w:val="24"/>
          <w:szCs w:val="24"/>
        </w:rPr>
        <w:t xml:space="preserve">Dave Bohm was seconded by Julie Felhofer to approve the </w:t>
      </w:r>
      <w:r w:rsidR="00C2684E">
        <w:rPr>
          <w:rFonts w:ascii="Times New Roman" w:hAnsi="Times New Roman" w:cs="Times New Roman"/>
          <w:sz w:val="24"/>
          <w:szCs w:val="24"/>
        </w:rPr>
        <w:t>Donation</w:t>
      </w:r>
      <w:r w:rsidR="007637BF">
        <w:rPr>
          <w:rFonts w:ascii="Times New Roman" w:hAnsi="Times New Roman" w:cs="Times New Roman"/>
          <w:sz w:val="24"/>
          <w:szCs w:val="24"/>
        </w:rPr>
        <w:t>s from the Village of Bonduel and Worldwide Signs as presented.  The motion carried 7-0.</w:t>
      </w:r>
    </w:p>
    <w:p w14:paraId="47C84F1C" w14:textId="77777777" w:rsidR="007637BF" w:rsidRDefault="007637BF" w:rsidP="00763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8D6CA" w14:textId="6E895FA4" w:rsidR="009E6850" w:rsidRPr="00C013C3" w:rsidRDefault="007637BF" w:rsidP="00C013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</w:t>
      </w:r>
      <w:r w:rsidR="00316157" w:rsidRPr="006A37C8">
        <w:rPr>
          <w:rFonts w:ascii="Times New Roman" w:hAnsi="Times New Roman" w:cs="Times New Roman"/>
          <w:sz w:val="24"/>
          <w:szCs w:val="24"/>
        </w:rPr>
        <w:t>iscussion</w:t>
      </w:r>
      <w:r>
        <w:rPr>
          <w:rFonts w:ascii="Times New Roman" w:hAnsi="Times New Roman" w:cs="Times New Roman"/>
          <w:sz w:val="24"/>
          <w:szCs w:val="24"/>
        </w:rPr>
        <w:t xml:space="preserve">, administrator Joe Dawidziak gave an update on </w:t>
      </w:r>
      <w:r w:rsidR="00BE34AE" w:rsidRPr="007637BF">
        <w:rPr>
          <w:rFonts w:ascii="Times New Roman" w:hAnsi="Times New Roman" w:cs="Times New Roman"/>
          <w:sz w:val="24"/>
          <w:szCs w:val="24"/>
        </w:rPr>
        <w:t>Open Enrollment</w:t>
      </w:r>
      <w:r w:rsidR="00C013C3">
        <w:rPr>
          <w:rFonts w:ascii="Times New Roman" w:hAnsi="Times New Roman" w:cs="Times New Roman"/>
          <w:sz w:val="24"/>
          <w:szCs w:val="24"/>
        </w:rPr>
        <w:t>, Operational R</w:t>
      </w:r>
      <w:r w:rsidR="00BE48EF" w:rsidRPr="00C013C3">
        <w:rPr>
          <w:rFonts w:ascii="Times New Roman" w:hAnsi="Times New Roman" w:cs="Times New Roman"/>
          <w:sz w:val="24"/>
          <w:szCs w:val="24"/>
        </w:rPr>
        <w:t>eferendum</w:t>
      </w:r>
      <w:r w:rsidR="00C013C3">
        <w:rPr>
          <w:rFonts w:ascii="Times New Roman" w:hAnsi="Times New Roman" w:cs="Times New Roman"/>
          <w:sz w:val="24"/>
          <w:szCs w:val="24"/>
        </w:rPr>
        <w:t xml:space="preserve"> and timeline,</w:t>
      </w:r>
      <w:r w:rsidR="00242E41">
        <w:rPr>
          <w:rFonts w:ascii="Times New Roman" w:hAnsi="Times New Roman" w:cs="Times New Roman"/>
          <w:sz w:val="24"/>
          <w:szCs w:val="24"/>
        </w:rPr>
        <w:t xml:space="preserve"> and </w:t>
      </w:r>
      <w:r w:rsidR="00FB7CDF">
        <w:rPr>
          <w:rFonts w:ascii="Times New Roman" w:hAnsi="Times New Roman" w:cs="Times New Roman"/>
          <w:sz w:val="24"/>
          <w:szCs w:val="24"/>
        </w:rPr>
        <w:t xml:space="preserve">an </w:t>
      </w:r>
      <w:r w:rsidR="006C665A" w:rsidRPr="00C013C3">
        <w:rPr>
          <w:rFonts w:ascii="Times New Roman" w:hAnsi="Times New Roman" w:cs="Times New Roman"/>
          <w:sz w:val="24"/>
          <w:szCs w:val="24"/>
        </w:rPr>
        <w:t xml:space="preserve">Employee Category </w:t>
      </w:r>
      <w:r w:rsidR="00FB7CDF">
        <w:rPr>
          <w:rFonts w:ascii="Times New Roman" w:hAnsi="Times New Roman" w:cs="Times New Roman"/>
          <w:sz w:val="24"/>
          <w:szCs w:val="24"/>
        </w:rPr>
        <w:t>streamlining process</w:t>
      </w:r>
      <w:r w:rsidR="00C968A3" w:rsidRPr="00C013C3">
        <w:rPr>
          <w:rFonts w:ascii="Times New Roman" w:hAnsi="Times New Roman" w:cs="Times New Roman"/>
          <w:sz w:val="24"/>
          <w:szCs w:val="24"/>
        </w:rPr>
        <w:t>.</w:t>
      </w:r>
    </w:p>
    <w:p w14:paraId="4E6D3077" w14:textId="77777777" w:rsidR="00FB7CDF" w:rsidRDefault="00FB7CDF" w:rsidP="00FB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439EB" w14:textId="4718B4B5" w:rsidR="001C4FE7" w:rsidRDefault="00FB7CDF" w:rsidP="00FB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1C4FE7" w:rsidRPr="00C25C27">
        <w:rPr>
          <w:rFonts w:ascii="Times New Roman" w:hAnsi="Times New Roman" w:cs="Times New Roman"/>
          <w:sz w:val="24"/>
          <w:szCs w:val="24"/>
        </w:rPr>
        <w:t>District Administrator’s Report</w:t>
      </w:r>
      <w:r>
        <w:rPr>
          <w:rFonts w:ascii="Times New Roman" w:hAnsi="Times New Roman" w:cs="Times New Roman"/>
          <w:sz w:val="24"/>
          <w:szCs w:val="24"/>
        </w:rPr>
        <w:t xml:space="preserve">, Joe Dawidziak discussed </w:t>
      </w:r>
      <w:r w:rsidR="00810201">
        <w:rPr>
          <w:rFonts w:ascii="Times New Roman" w:hAnsi="Times New Roman" w:cs="Times New Roman"/>
          <w:sz w:val="24"/>
          <w:szCs w:val="24"/>
        </w:rPr>
        <w:t xml:space="preserve">Staff Appreciation week, </w:t>
      </w:r>
      <w:r w:rsidR="0055270F">
        <w:rPr>
          <w:rFonts w:ascii="Times New Roman" w:hAnsi="Times New Roman" w:cs="Times New Roman"/>
          <w:sz w:val="24"/>
          <w:szCs w:val="24"/>
        </w:rPr>
        <w:t xml:space="preserve">truancy concerns with Open Enrolled students, the upcoming Senior Breakfast, and </w:t>
      </w:r>
      <w:r w:rsidR="009A3FCC">
        <w:rPr>
          <w:rFonts w:ascii="Times New Roman" w:hAnsi="Times New Roman" w:cs="Times New Roman"/>
          <w:sz w:val="24"/>
          <w:szCs w:val="24"/>
        </w:rPr>
        <w:t>the Open Enrollment Lottery taking place on Tuesday, May 7</w:t>
      </w:r>
      <w:r w:rsidR="009A3FCC" w:rsidRPr="009A3FC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A3FCC">
        <w:rPr>
          <w:rFonts w:ascii="Times New Roman" w:hAnsi="Times New Roman" w:cs="Times New Roman"/>
          <w:sz w:val="24"/>
          <w:szCs w:val="24"/>
        </w:rPr>
        <w:t xml:space="preserve"> at 11:00 a.m. in which parents will be present.</w:t>
      </w:r>
    </w:p>
    <w:p w14:paraId="44FC29F7" w14:textId="77777777" w:rsidR="009A3FCC" w:rsidRPr="00C25C27" w:rsidRDefault="009A3FCC" w:rsidP="00FB7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54606" w14:textId="39712DF6" w:rsidR="001C4FE7" w:rsidRDefault="009A3FCC" w:rsidP="009A3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4F0E58">
        <w:rPr>
          <w:rFonts w:ascii="Times New Roman" w:hAnsi="Times New Roman" w:cs="Times New Roman"/>
          <w:sz w:val="24"/>
          <w:szCs w:val="24"/>
        </w:rPr>
        <w:t xml:space="preserve">MS/HS </w:t>
      </w:r>
      <w:r w:rsidR="001C4FE7" w:rsidRPr="00C25C27">
        <w:rPr>
          <w:rFonts w:ascii="Times New Roman" w:hAnsi="Times New Roman" w:cs="Times New Roman"/>
          <w:sz w:val="24"/>
          <w:szCs w:val="24"/>
        </w:rPr>
        <w:t>Principal</w:t>
      </w:r>
      <w:r w:rsidR="004F0E58">
        <w:rPr>
          <w:rFonts w:ascii="Times New Roman" w:hAnsi="Times New Roman" w:cs="Times New Roman"/>
          <w:sz w:val="24"/>
          <w:szCs w:val="24"/>
        </w:rPr>
        <w:t xml:space="preserve">’s update, Mr. Ward discussed </w:t>
      </w:r>
      <w:r w:rsidR="007D13E7">
        <w:rPr>
          <w:rFonts w:ascii="Times New Roman" w:hAnsi="Times New Roman" w:cs="Times New Roman"/>
          <w:sz w:val="24"/>
          <w:szCs w:val="24"/>
        </w:rPr>
        <w:t xml:space="preserve">the recent Community Service Day and the potential for a Fall implementation, </w:t>
      </w:r>
      <w:r w:rsidR="00B11AE2">
        <w:rPr>
          <w:rFonts w:ascii="Times New Roman" w:hAnsi="Times New Roman" w:cs="Times New Roman"/>
          <w:sz w:val="24"/>
          <w:szCs w:val="24"/>
        </w:rPr>
        <w:t xml:space="preserve">a MS/HS scheduling update, </w:t>
      </w:r>
      <w:r w:rsidR="00434908">
        <w:rPr>
          <w:rFonts w:ascii="Times New Roman" w:hAnsi="Times New Roman" w:cs="Times New Roman"/>
          <w:sz w:val="24"/>
          <w:szCs w:val="24"/>
        </w:rPr>
        <w:t xml:space="preserve">upcoming testing schedules and professional development, the Spring sports seasons and Concerts, </w:t>
      </w:r>
      <w:r w:rsidR="00C36174">
        <w:rPr>
          <w:rFonts w:ascii="Times New Roman" w:hAnsi="Times New Roman" w:cs="Times New Roman"/>
          <w:sz w:val="24"/>
          <w:szCs w:val="24"/>
        </w:rPr>
        <w:t>8</w:t>
      </w:r>
      <w:r w:rsidR="00C36174" w:rsidRPr="00C361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36174">
        <w:rPr>
          <w:rFonts w:ascii="Times New Roman" w:hAnsi="Times New Roman" w:cs="Times New Roman"/>
          <w:sz w:val="24"/>
          <w:szCs w:val="24"/>
        </w:rPr>
        <w:t xml:space="preserve"> Grade Recognition, and the Chem Free event after Graduation.</w:t>
      </w:r>
    </w:p>
    <w:p w14:paraId="148F5F07" w14:textId="77777777" w:rsidR="00C36174" w:rsidRPr="00C25C27" w:rsidRDefault="00C36174" w:rsidP="009A3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D8450" w14:textId="07249583" w:rsidR="00C36174" w:rsidRDefault="00C36174" w:rsidP="00C36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1D5893">
        <w:rPr>
          <w:rFonts w:ascii="Times New Roman" w:hAnsi="Times New Roman" w:cs="Times New Roman"/>
          <w:sz w:val="24"/>
          <w:szCs w:val="24"/>
        </w:rPr>
        <w:t>Student Services Director’s update, Mrs. Sampson discuss</w:t>
      </w:r>
      <w:r w:rsidR="009145A1">
        <w:rPr>
          <w:rFonts w:ascii="Times New Roman" w:hAnsi="Times New Roman" w:cs="Times New Roman"/>
          <w:sz w:val="24"/>
          <w:szCs w:val="24"/>
        </w:rPr>
        <w:t>ed</w:t>
      </w:r>
      <w:r w:rsidR="001D5893">
        <w:rPr>
          <w:rFonts w:ascii="Times New Roman" w:hAnsi="Times New Roman" w:cs="Times New Roman"/>
          <w:sz w:val="24"/>
          <w:szCs w:val="24"/>
        </w:rPr>
        <w:t xml:space="preserve"> the upcoming Goody Triathlon, </w:t>
      </w:r>
      <w:r w:rsidR="00AD224F">
        <w:rPr>
          <w:rFonts w:ascii="Times New Roman" w:hAnsi="Times New Roman" w:cs="Times New Roman"/>
          <w:sz w:val="24"/>
          <w:szCs w:val="24"/>
        </w:rPr>
        <w:t xml:space="preserve">Staff and </w:t>
      </w:r>
      <w:r w:rsidR="00CB1412">
        <w:rPr>
          <w:rFonts w:ascii="Times New Roman" w:hAnsi="Times New Roman" w:cs="Times New Roman"/>
          <w:sz w:val="24"/>
          <w:szCs w:val="24"/>
        </w:rPr>
        <w:t xml:space="preserve">Special Education </w:t>
      </w:r>
      <w:r w:rsidR="00AD224F">
        <w:rPr>
          <w:rFonts w:ascii="Times New Roman" w:hAnsi="Times New Roman" w:cs="Times New Roman"/>
          <w:sz w:val="24"/>
          <w:szCs w:val="24"/>
        </w:rPr>
        <w:t>student participation in</w:t>
      </w:r>
      <w:r w:rsidR="00CB1412">
        <w:rPr>
          <w:rFonts w:ascii="Times New Roman" w:hAnsi="Times New Roman" w:cs="Times New Roman"/>
          <w:sz w:val="24"/>
          <w:szCs w:val="24"/>
        </w:rPr>
        <w:t xml:space="preserve"> Prom, </w:t>
      </w:r>
      <w:r w:rsidR="009145A1">
        <w:rPr>
          <w:rFonts w:ascii="Times New Roman" w:hAnsi="Times New Roman" w:cs="Times New Roman"/>
          <w:sz w:val="24"/>
          <w:szCs w:val="24"/>
        </w:rPr>
        <w:t xml:space="preserve">and </w:t>
      </w:r>
      <w:r w:rsidR="00E14CE7">
        <w:rPr>
          <w:rFonts w:ascii="Times New Roman" w:hAnsi="Times New Roman" w:cs="Times New Roman"/>
          <w:sz w:val="24"/>
          <w:szCs w:val="24"/>
        </w:rPr>
        <w:t>Summer School Registration and the addition of classes and students at the Middle School level</w:t>
      </w:r>
      <w:r w:rsidR="009145A1">
        <w:rPr>
          <w:rFonts w:ascii="Times New Roman" w:hAnsi="Times New Roman" w:cs="Times New Roman"/>
          <w:sz w:val="24"/>
          <w:szCs w:val="24"/>
        </w:rPr>
        <w:t>.</w:t>
      </w:r>
    </w:p>
    <w:p w14:paraId="2412E2B8" w14:textId="77777777" w:rsidR="009145A1" w:rsidRDefault="009145A1" w:rsidP="00C36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A90BA" w14:textId="67F430E9" w:rsidR="009145A1" w:rsidRDefault="009145A1" w:rsidP="00C36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MS/HS Associate Principal’s update, Mrs. Groeneveld discussed </w:t>
      </w:r>
      <w:r w:rsidR="00467FB7">
        <w:rPr>
          <w:rFonts w:ascii="Times New Roman" w:hAnsi="Times New Roman" w:cs="Times New Roman"/>
          <w:sz w:val="24"/>
          <w:szCs w:val="24"/>
        </w:rPr>
        <w:t>the exceptional work done for Prom this year</w:t>
      </w:r>
      <w:r w:rsidR="00B65B2E">
        <w:rPr>
          <w:rFonts w:ascii="Times New Roman" w:hAnsi="Times New Roman" w:cs="Times New Roman"/>
          <w:sz w:val="24"/>
          <w:szCs w:val="24"/>
        </w:rPr>
        <w:t xml:space="preserve"> with planning and decorations, etc. as well as the transitional process to the Elementary Principal position and the development of a 100 day plan </w:t>
      </w:r>
      <w:r w:rsidR="0088538C">
        <w:rPr>
          <w:rFonts w:ascii="Times New Roman" w:hAnsi="Times New Roman" w:cs="Times New Roman"/>
          <w:sz w:val="24"/>
          <w:szCs w:val="24"/>
        </w:rPr>
        <w:t>after transition.</w:t>
      </w:r>
    </w:p>
    <w:p w14:paraId="4D0DF8EE" w14:textId="77777777" w:rsidR="0088538C" w:rsidRDefault="0088538C" w:rsidP="00C36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0C017" w14:textId="71FAB43F" w:rsidR="0088538C" w:rsidRDefault="0088538C" w:rsidP="00C36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Board President Report and Other Board Member Correspondence, Dave Bohm </w:t>
      </w:r>
      <w:r w:rsidR="00643CB6">
        <w:rPr>
          <w:rFonts w:ascii="Times New Roman" w:hAnsi="Times New Roman" w:cs="Times New Roman"/>
          <w:sz w:val="24"/>
          <w:szCs w:val="24"/>
        </w:rPr>
        <w:t>stated that Prom this year was fantastic.</w:t>
      </w:r>
    </w:p>
    <w:p w14:paraId="23AD0EA2" w14:textId="77777777" w:rsidR="00C36174" w:rsidRDefault="00C36174" w:rsidP="00C36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F2150" w14:textId="32F80A92" w:rsidR="00811DF6" w:rsidRDefault="00643CB6" w:rsidP="00643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by Nate Burton was seconded by Dale Bergsbaken to a</w:t>
      </w:r>
      <w:r w:rsidR="00D05DDB" w:rsidRPr="00C25C27">
        <w:rPr>
          <w:rFonts w:ascii="Times New Roman" w:hAnsi="Times New Roman" w:cs="Times New Roman"/>
          <w:sz w:val="24"/>
          <w:szCs w:val="24"/>
        </w:rPr>
        <w:t xml:space="preserve">djourn to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05DDB" w:rsidRPr="00C25C27">
        <w:rPr>
          <w:rFonts w:ascii="Times New Roman" w:hAnsi="Times New Roman" w:cs="Times New Roman"/>
          <w:sz w:val="24"/>
          <w:szCs w:val="24"/>
        </w:rPr>
        <w:t xml:space="preserve">losed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05DDB" w:rsidRPr="00C25C27">
        <w:rPr>
          <w:rFonts w:ascii="Times New Roman" w:hAnsi="Times New Roman" w:cs="Times New Roman"/>
          <w:sz w:val="24"/>
          <w:szCs w:val="24"/>
        </w:rPr>
        <w:t>ession as authorized under Wisconsin Statute 19.85(1)(c)(f)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DDB" w:rsidRPr="00C25C27">
        <w:rPr>
          <w:rFonts w:ascii="Times New Roman" w:hAnsi="Times New Roman" w:cs="Times New Roman"/>
          <w:sz w:val="24"/>
          <w:szCs w:val="24"/>
        </w:rPr>
        <w:t>purposes of the consideration of personnel and as authorized under Wisconsin Stat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DDB" w:rsidRPr="00C25C27">
        <w:rPr>
          <w:rFonts w:ascii="Times New Roman" w:hAnsi="Times New Roman" w:cs="Times New Roman"/>
          <w:sz w:val="24"/>
          <w:szCs w:val="24"/>
        </w:rPr>
        <w:t>19.85(1)(c)(e) for the purposes of considering or discussing issues pertaining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DDB" w:rsidRPr="00C25C27">
        <w:rPr>
          <w:rFonts w:ascii="Times New Roman" w:hAnsi="Times New Roman" w:cs="Times New Roman"/>
          <w:sz w:val="24"/>
          <w:szCs w:val="24"/>
        </w:rPr>
        <w:t>compensation of certified, noncertified and administrative staff</w:t>
      </w:r>
      <w:r w:rsidR="00220C91">
        <w:rPr>
          <w:rFonts w:ascii="Times New Roman" w:hAnsi="Times New Roman" w:cs="Times New Roman"/>
          <w:sz w:val="24"/>
          <w:szCs w:val="24"/>
        </w:rPr>
        <w:t>.</w:t>
      </w:r>
      <w:r w:rsidR="006767E1">
        <w:rPr>
          <w:rFonts w:ascii="Times New Roman" w:hAnsi="Times New Roman" w:cs="Times New Roman"/>
          <w:sz w:val="24"/>
          <w:szCs w:val="24"/>
        </w:rPr>
        <w:t xml:space="preserve">  The motion carried 7-0.</w:t>
      </w:r>
    </w:p>
    <w:p w14:paraId="5C904AA3" w14:textId="77777777" w:rsidR="006767E1" w:rsidRDefault="006767E1" w:rsidP="0067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AD369" w14:textId="3B99A1D8" w:rsidR="001C4FE7" w:rsidRDefault="006767E1" w:rsidP="00676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by Dave Bohm was seconded by Greg Borowski to r</w:t>
      </w:r>
      <w:r w:rsidR="001C4FE7" w:rsidRPr="00C25C27">
        <w:rPr>
          <w:rFonts w:ascii="Times New Roman" w:hAnsi="Times New Roman" w:cs="Times New Roman"/>
          <w:sz w:val="24"/>
          <w:szCs w:val="24"/>
        </w:rPr>
        <w:t xml:space="preserve">econvene to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C4FE7" w:rsidRPr="00C25C27">
        <w:rPr>
          <w:rFonts w:ascii="Times New Roman" w:hAnsi="Times New Roman" w:cs="Times New Roman"/>
          <w:sz w:val="24"/>
          <w:szCs w:val="24"/>
        </w:rPr>
        <w:t xml:space="preserve">pen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C4FE7" w:rsidRPr="00C25C27">
        <w:rPr>
          <w:rFonts w:ascii="Times New Roman" w:hAnsi="Times New Roman" w:cs="Times New Roman"/>
          <w:sz w:val="24"/>
          <w:szCs w:val="24"/>
        </w:rPr>
        <w:t>ession.</w:t>
      </w:r>
      <w:r>
        <w:rPr>
          <w:rFonts w:ascii="Times New Roman" w:hAnsi="Times New Roman" w:cs="Times New Roman"/>
          <w:sz w:val="24"/>
          <w:szCs w:val="24"/>
        </w:rPr>
        <w:t xml:space="preserve">  The </w:t>
      </w:r>
      <w:r w:rsidR="00081413">
        <w:rPr>
          <w:rFonts w:ascii="Times New Roman" w:hAnsi="Times New Roman" w:cs="Times New Roman"/>
          <w:sz w:val="24"/>
          <w:szCs w:val="24"/>
        </w:rPr>
        <w:t>motion carried 7-0.</w:t>
      </w:r>
    </w:p>
    <w:p w14:paraId="23EE5911" w14:textId="77777777" w:rsidR="00081413" w:rsidRDefault="00081413" w:rsidP="00081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8903F" w14:textId="1D3D72EF" w:rsidR="00E93E53" w:rsidRDefault="00081413" w:rsidP="00081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a</w:t>
      </w:r>
      <w:r w:rsidR="00A44EE8" w:rsidRPr="00C25C27">
        <w:rPr>
          <w:rFonts w:ascii="Times New Roman" w:hAnsi="Times New Roman" w:cs="Times New Roman"/>
          <w:sz w:val="24"/>
          <w:szCs w:val="24"/>
        </w:rPr>
        <w:t>djourn</w:t>
      </w:r>
      <w:r>
        <w:rPr>
          <w:rFonts w:ascii="Times New Roman" w:hAnsi="Times New Roman" w:cs="Times New Roman"/>
          <w:sz w:val="24"/>
          <w:szCs w:val="24"/>
        </w:rPr>
        <w:t>ed at 9:07 p.m</w:t>
      </w:r>
      <w:r w:rsidR="00FB7B67">
        <w:rPr>
          <w:rFonts w:ascii="Times New Roman" w:hAnsi="Times New Roman" w:cs="Times New Roman"/>
          <w:sz w:val="24"/>
          <w:szCs w:val="24"/>
        </w:rPr>
        <w:t>.</w:t>
      </w:r>
    </w:p>
    <w:p w14:paraId="1367A73B" w14:textId="77777777" w:rsidR="00081413" w:rsidRDefault="00081413" w:rsidP="00081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1CD9C" w14:textId="5B064B4B" w:rsidR="00081413" w:rsidRPr="00E3671D" w:rsidRDefault="00081413" w:rsidP="00081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ard Clerk, Greg Borowski</w:t>
      </w:r>
    </w:p>
    <w:sectPr w:rsidR="00081413" w:rsidRPr="00E3671D" w:rsidSect="00FF7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6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EDEF2" w14:textId="77777777" w:rsidR="00FF7269" w:rsidRDefault="00FF7269" w:rsidP="00811DF6">
      <w:pPr>
        <w:spacing w:after="0" w:line="240" w:lineRule="auto"/>
      </w:pPr>
      <w:r>
        <w:separator/>
      </w:r>
    </w:p>
  </w:endnote>
  <w:endnote w:type="continuationSeparator" w:id="0">
    <w:p w14:paraId="34DB64F8" w14:textId="77777777" w:rsidR="00FF7269" w:rsidRDefault="00FF7269" w:rsidP="0081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EC723" w14:textId="77777777" w:rsidR="0009231B" w:rsidRDefault="00092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E6FBE" w14:textId="77777777" w:rsidR="0009231B" w:rsidRDefault="000923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16B76" w14:textId="77777777" w:rsidR="0009231B" w:rsidRDefault="00092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CBB2E" w14:textId="77777777" w:rsidR="00FF7269" w:rsidRDefault="00FF7269" w:rsidP="00811DF6">
      <w:pPr>
        <w:spacing w:after="0" w:line="240" w:lineRule="auto"/>
      </w:pPr>
      <w:r>
        <w:separator/>
      </w:r>
    </w:p>
  </w:footnote>
  <w:footnote w:type="continuationSeparator" w:id="0">
    <w:p w14:paraId="1B296EBF" w14:textId="77777777" w:rsidR="00FF7269" w:rsidRDefault="00FF7269" w:rsidP="0081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9D23C" w14:textId="34970DAF" w:rsidR="0009231B" w:rsidRDefault="00081413">
    <w:pPr>
      <w:pStyle w:val="Header"/>
    </w:pPr>
    <w:r>
      <w:rPr>
        <w:noProof/>
      </w:rPr>
      <w:pict w14:anchorId="21F4B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83969" o:spid="_x0000_s1026" type="#_x0000_t75" style="position:absolute;margin-left:0;margin-top:0;width:458.9pt;height:40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F34A5" w14:textId="4378DC8A" w:rsidR="0009231B" w:rsidRDefault="00081413">
    <w:pPr>
      <w:pStyle w:val="Header"/>
    </w:pPr>
    <w:r>
      <w:rPr>
        <w:noProof/>
      </w:rPr>
      <w:pict w14:anchorId="0EB16D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83970" o:spid="_x0000_s1027" type="#_x0000_t75" style="position:absolute;margin-left:0;margin-top:0;width:458.9pt;height:40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A5A3C" w14:textId="2D97D303" w:rsidR="0009231B" w:rsidRDefault="00081413">
    <w:pPr>
      <w:pStyle w:val="Header"/>
    </w:pPr>
    <w:r>
      <w:rPr>
        <w:noProof/>
      </w:rPr>
      <w:pict w14:anchorId="3486DB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683968" o:spid="_x0000_s1025" type="#_x0000_t75" style="position:absolute;margin-left:0;margin-top:0;width:458.9pt;height:40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5F93"/>
    <w:multiLevelType w:val="hybridMultilevel"/>
    <w:tmpl w:val="DF6E378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38279EE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242764"/>
    <w:multiLevelType w:val="hybridMultilevel"/>
    <w:tmpl w:val="EC1ED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75B63"/>
    <w:multiLevelType w:val="hybridMultilevel"/>
    <w:tmpl w:val="3A321F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8766569">
    <w:abstractNumId w:val="0"/>
  </w:num>
  <w:num w:numId="2" w16cid:durableId="450518891">
    <w:abstractNumId w:val="2"/>
  </w:num>
  <w:num w:numId="3" w16cid:durableId="704479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1BB"/>
    <w:rsid w:val="000056D5"/>
    <w:rsid w:val="00014F7B"/>
    <w:rsid w:val="00020A78"/>
    <w:rsid w:val="00030DCF"/>
    <w:rsid w:val="000416B1"/>
    <w:rsid w:val="00063729"/>
    <w:rsid w:val="0007148B"/>
    <w:rsid w:val="00081413"/>
    <w:rsid w:val="00085EA5"/>
    <w:rsid w:val="000915B4"/>
    <w:rsid w:val="0009231B"/>
    <w:rsid w:val="000963B6"/>
    <w:rsid w:val="000A342C"/>
    <w:rsid w:val="000A3621"/>
    <w:rsid w:val="000C178A"/>
    <w:rsid w:val="000D0794"/>
    <w:rsid w:val="000D29A7"/>
    <w:rsid w:val="000F246F"/>
    <w:rsid w:val="000F4C54"/>
    <w:rsid w:val="000F6C69"/>
    <w:rsid w:val="00132161"/>
    <w:rsid w:val="001379C6"/>
    <w:rsid w:val="00143D56"/>
    <w:rsid w:val="00146A88"/>
    <w:rsid w:val="001477E2"/>
    <w:rsid w:val="0015317C"/>
    <w:rsid w:val="00161436"/>
    <w:rsid w:val="00170103"/>
    <w:rsid w:val="00177F0B"/>
    <w:rsid w:val="001A23BD"/>
    <w:rsid w:val="001C01C9"/>
    <w:rsid w:val="001C469D"/>
    <w:rsid w:val="001C4FE7"/>
    <w:rsid w:val="001C5C4F"/>
    <w:rsid w:val="001C6284"/>
    <w:rsid w:val="001D5893"/>
    <w:rsid w:val="001F1163"/>
    <w:rsid w:val="001F4BDB"/>
    <w:rsid w:val="0020024F"/>
    <w:rsid w:val="00203910"/>
    <w:rsid w:val="0021000A"/>
    <w:rsid w:val="00211D5B"/>
    <w:rsid w:val="00220C91"/>
    <w:rsid w:val="002263BE"/>
    <w:rsid w:val="0023098B"/>
    <w:rsid w:val="00242E41"/>
    <w:rsid w:val="0026058C"/>
    <w:rsid w:val="00265D3A"/>
    <w:rsid w:val="002859AC"/>
    <w:rsid w:val="00286122"/>
    <w:rsid w:val="002964E8"/>
    <w:rsid w:val="0029751E"/>
    <w:rsid w:val="002B3557"/>
    <w:rsid w:val="002E05F7"/>
    <w:rsid w:val="0030397A"/>
    <w:rsid w:val="00316157"/>
    <w:rsid w:val="003174EB"/>
    <w:rsid w:val="00317A47"/>
    <w:rsid w:val="0032135E"/>
    <w:rsid w:val="0032159C"/>
    <w:rsid w:val="00321E24"/>
    <w:rsid w:val="003253B8"/>
    <w:rsid w:val="0035027A"/>
    <w:rsid w:val="0036746E"/>
    <w:rsid w:val="0038363F"/>
    <w:rsid w:val="00393BBA"/>
    <w:rsid w:val="003A3D21"/>
    <w:rsid w:val="003D0CDB"/>
    <w:rsid w:val="003D18B3"/>
    <w:rsid w:val="003D6170"/>
    <w:rsid w:val="00407F2D"/>
    <w:rsid w:val="004122E9"/>
    <w:rsid w:val="00414A09"/>
    <w:rsid w:val="00421403"/>
    <w:rsid w:val="00422D75"/>
    <w:rsid w:val="00425EA2"/>
    <w:rsid w:val="00431AFA"/>
    <w:rsid w:val="00433525"/>
    <w:rsid w:val="00434908"/>
    <w:rsid w:val="00445BC8"/>
    <w:rsid w:val="004509D3"/>
    <w:rsid w:val="0045439A"/>
    <w:rsid w:val="00455DBD"/>
    <w:rsid w:val="00465857"/>
    <w:rsid w:val="00467FB7"/>
    <w:rsid w:val="00467FF6"/>
    <w:rsid w:val="0047447A"/>
    <w:rsid w:val="0047550B"/>
    <w:rsid w:val="00486690"/>
    <w:rsid w:val="00494EE1"/>
    <w:rsid w:val="004A71E2"/>
    <w:rsid w:val="004A7B7D"/>
    <w:rsid w:val="004E45DE"/>
    <w:rsid w:val="004F0E58"/>
    <w:rsid w:val="0050655B"/>
    <w:rsid w:val="0055270F"/>
    <w:rsid w:val="00557145"/>
    <w:rsid w:val="00561DB9"/>
    <w:rsid w:val="00571755"/>
    <w:rsid w:val="005757D9"/>
    <w:rsid w:val="00587167"/>
    <w:rsid w:val="00587752"/>
    <w:rsid w:val="005950E5"/>
    <w:rsid w:val="005A0E42"/>
    <w:rsid w:val="005B31B0"/>
    <w:rsid w:val="005E15A8"/>
    <w:rsid w:val="005F455E"/>
    <w:rsid w:val="00600CAB"/>
    <w:rsid w:val="00603DD6"/>
    <w:rsid w:val="00611155"/>
    <w:rsid w:val="0062094B"/>
    <w:rsid w:val="00627EE1"/>
    <w:rsid w:val="006308B5"/>
    <w:rsid w:val="00643CB6"/>
    <w:rsid w:val="0065578A"/>
    <w:rsid w:val="00675ACD"/>
    <w:rsid w:val="006767E1"/>
    <w:rsid w:val="00681A5F"/>
    <w:rsid w:val="00693513"/>
    <w:rsid w:val="00695337"/>
    <w:rsid w:val="006958B1"/>
    <w:rsid w:val="006A37C8"/>
    <w:rsid w:val="006B0424"/>
    <w:rsid w:val="006B50FD"/>
    <w:rsid w:val="006C2E68"/>
    <w:rsid w:val="006C5FD4"/>
    <w:rsid w:val="006C665A"/>
    <w:rsid w:val="006D51AB"/>
    <w:rsid w:val="006D77CE"/>
    <w:rsid w:val="006E2FA2"/>
    <w:rsid w:val="006E3742"/>
    <w:rsid w:val="006F08D3"/>
    <w:rsid w:val="00713272"/>
    <w:rsid w:val="00716B8E"/>
    <w:rsid w:val="00716ED9"/>
    <w:rsid w:val="007303E2"/>
    <w:rsid w:val="0073047A"/>
    <w:rsid w:val="007308B2"/>
    <w:rsid w:val="007454D8"/>
    <w:rsid w:val="007503A6"/>
    <w:rsid w:val="0075212D"/>
    <w:rsid w:val="00761EA7"/>
    <w:rsid w:val="007637BF"/>
    <w:rsid w:val="00763E8F"/>
    <w:rsid w:val="0076615A"/>
    <w:rsid w:val="007728BE"/>
    <w:rsid w:val="00783E76"/>
    <w:rsid w:val="00796A7F"/>
    <w:rsid w:val="007A22D3"/>
    <w:rsid w:val="007B599E"/>
    <w:rsid w:val="007C0D2A"/>
    <w:rsid w:val="007C0F2D"/>
    <w:rsid w:val="007C1591"/>
    <w:rsid w:val="007D13E7"/>
    <w:rsid w:val="007D398E"/>
    <w:rsid w:val="00802F63"/>
    <w:rsid w:val="00804AC1"/>
    <w:rsid w:val="00805FE7"/>
    <w:rsid w:val="008066F1"/>
    <w:rsid w:val="00806D08"/>
    <w:rsid w:val="00810201"/>
    <w:rsid w:val="00810E23"/>
    <w:rsid w:val="0081165E"/>
    <w:rsid w:val="00811DF6"/>
    <w:rsid w:val="008125F6"/>
    <w:rsid w:val="00812E1D"/>
    <w:rsid w:val="0081535B"/>
    <w:rsid w:val="00820110"/>
    <w:rsid w:val="00826DA0"/>
    <w:rsid w:val="00834BB8"/>
    <w:rsid w:val="00837661"/>
    <w:rsid w:val="00840FB3"/>
    <w:rsid w:val="00845FC5"/>
    <w:rsid w:val="0085093B"/>
    <w:rsid w:val="0085782C"/>
    <w:rsid w:val="00882D56"/>
    <w:rsid w:val="0088538C"/>
    <w:rsid w:val="008A1472"/>
    <w:rsid w:val="008A254D"/>
    <w:rsid w:val="008A2809"/>
    <w:rsid w:val="008A4899"/>
    <w:rsid w:val="008A69EF"/>
    <w:rsid w:val="008B7A8A"/>
    <w:rsid w:val="008C173B"/>
    <w:rsid w:val="008D15CC"/>
    <w:rsid w:val="008D65C4"/>
    <w:rsid w:val="008D76B2"/>
    <w:rsid w:val="008F7151"/>
    <w:rsid w:val="009042C8"/>
    <w:rsid w:val="009115F5"/>
    <w:rsid w:val="0091432D"/>
    <w:rsid w:val="009145A1"/>
    <w:rsid w:val="009259C3"/>
    <w:rsid w:val="00927D65"/>
    <w:rsid w:val="009367BE"/>
    <w:rsid w:val="009418E5"/>
    <w:rsid w:val="00942838"/>
    <w:rsid w:val="0095144D"/>
    <w:rsid w:val="009770F2"/>
    <w:rsid w:val="009903FD"/>
    <w:rsid w:val="0099722F"/>
    <w:rsid w:val="009A3FCC"/>
    <w:rsid w:val="009C03C7"/>
    <w:rsid w:val="009E214D"/>
    <w:rsid w:val="009E6850"/>
    <w:rsid w:val="009F0C4E"/>
    <w:rsid w:val="009F62DB"/>
    <w:rsid w:val="00A052C0"/>
    <w:rsid w:val="00A06605"/>
    <w:rsid w:val="00A14994"/>
    <w:rsid w:val="00A20EE3"/>
    <w:rsid w:val="00A303CE"/>
    <w:rsid w:val="00A33A19"/>
    <w:rsid w:val="00A35192"/>
    <w:rsid w:val="00A36ED0"/>
    <w:rsid w:val="00A40CE7"/>
    <w:rsid w:val="00A42704"/>
    <w:rsid w:val="00A44EE8"/>
    <w:rsid w:val="00A47E0E"/>
    <w:rsid w:val="00A54CCC"/>
    <w:rsid w:val="00A6345A"/>
    <w:rsid w:val="00A63A35"/>
    <w:rsid w:val="00A65DDB"/>
    <w:rsid w:val="00A73999"/>
    <w:rsid w:val="00A7441B"/>
    <w:rsid w:val="00A812C1"/>
    <w:rsid w:val="00A86E3E"/>
    <w:rsid w:val="00A91962"/>
    <w:rsid w:val="00A943EA"/>
    <w:rsid w:val="00A95606"/>
    <w:rsid w:val="00AA3C84"/>
    <w:rsid w:val="00AB5BA8"/>
    <w:rsid w:val="00AB6B9A"/>
    <w:rsid w:val="00AC1153"/>
    <w:rsid w:val="00AD1F9C"/>
    <w:rsid w:val="00AD20CB"/>
    <w:rsid w:val="00AD224F"/>
    <w:rsid w:val="00AD6AA9"/>
    <w:rsid w:val="00AE43E1"/>
    <w:rsid w:val="00AF1FD5"/>
    <w:rsid w:val="00AF5E8A"/>
    <w:rsid w:val="00B001CF"/>
    <w:rsid w:val="00B0570E"/>
    <w:rsid w:val="00B07B86"/>
    <w:rsid w:val="00B11A8D"/>
    <w:rsid w:val="00B11AE2"/>
    <w:rsid w:val="00B21E47"/>
    <w:rsid w:val="00B31374"/>
    <w:rsid w:val="00B401F5"/>
    <w:rsid w:val="00B50204"/>
    <w:rsid w:val="00B65B2E"/>
    <w:rsid w:val="00B85AF9"/>
    <w:rsid w:val="00B90013"/>
    <w:rsid w:val="00B9456F"/>
    <w:rsid w:val="00B94759"/>
    <w:rsid w:val="00B96FDE"/>
    <w:rsid w:val="00BB1EC8"/>
    <w:rsid w:val="00BB1F4B"/>
    <w:rsid w:val="00BB7729"/>
    <w:rsid w:val="00BC7573"/>
    <w:rsid w:val="00BD42C9"/>
    <w:rsid w:val="00BD55C8"/>
    <w:rsid w:val="00BE34AE"/>
    <w:rsid w:val="00BE48EF"/>
    <w:rsid w:val="00C013C3"/>
    <w:rsid w:val="00C12D6F"/>
    <w:rsid w:val="00C15367"/>
    <w:rsid w:val="00C25C27"/>
    <w:rsid w:val="00C2684E"/>
    <w:rsid w:val="00C327FD"/>
    <w:rsid w:val="00C338A8"/>
    <w:rsid w:val="00C356B1"/>
    <w:rsid w:val="00C36174"/>
    <w:rsid w:val="00C37C1C"/>
    <w:rsid w:val="00C43B46"/>
    <w:rsid w:val="00C50C8B"/>
    <w:rsid w:val="00C56AEF"/>
    <w:rsid w:val="00C668CD"/>
    <w:rsid w:val="00C754B7"/>
    <w:rsid w:val="00C9478E"/>
    <w:rsid w:val="00C968A3"/>
    <w:rsid w:val="00CA70E5"/>
    <w:rsid w:val="00CB1412"/>
    <w:rsid w:val="00CB679B"/>
    <w:rsid w:val="00CC1CAA"/>
    <w:rsid w:val="00CD60F3"/>
    <w:rsid w:val="00CF01FB"/>
    <w:rsid w:val="00CF5903"/>
    <w:rsid w:val="00D05DDB"/>
    <w:rsid w:val="00D27929"/>
    <w:rsid w:val="00D42D15"/>
    <w:rsid w:val="00D46ADD"/>
    <w:rsid w:val="00D5167A"/>
    <w:rsid w:val="00D535FB"/>
    <w:rsid w:val="00D64036"/>
    <w:rsid w:val="00D715CE"/>
    <w:rsid w:val="00D71664"/>
    <w:rsid w:val="00D72A3D"/>
    <w:rsid w:val="00D90AFC"/>
    <w:rsid w:val="00DA3F2C"/>
    <w:rsid w:val="00DB1040"/>
    <w:rsid w:val="00DB447A"/>
    <w:rsid w:val="00DC15A7"/>
    <w:rsid w:val="00DC3697"/>
    <w:rsid w:val="00DC3D47"/>
    <w:rsid w:val="00DE30D2"/>
    <w:rsid w:val="00DF6051"/>
    <w:rsid w:val="00E0336C"/>
    <w:rsid w:val="00E14CE7"/>
    <w:rsid w:val="00E21FCE"/>
    <w:rsid w:val="00E24AA5"/>
    <w:rsid w:val="00E3671D"/>
    <w:rsid w:val="00E429B8"/>
    <w:rsid w:val="00E50F19"/>
    <w:rsid w:val="00E53D71"/>
    <w:rsid w:val="00E56202"/>
    <w:rsid w:val="00E62A8F"/>
    <w:rsid w:val="00E67D1E"/>
    <w:rsid w:val="00E71AE2"/>
    <w:rsid w:val="00E74A1B"/>
    <w:rsid w:val="00E872BF"/>
    <w:rsid w:val="00E93E53"/>
    <w:rsid w:val="00EA1C53"/>
    <w:rsid w:val="00EC0E46"/>
    <w:rsid w:val="00EC3248"/>
    <w:rsid w:val="00ED75E4"/>
    <w:rsid w:val="00EE2686"/>
    <w:rsid w:val="00EE7602"/>
    <w:rsid w:val="00EF3F4C"/>
    <w:rsid w:val="00F00F5A"/>
    <w:rsid w:val="00F33D88"/>
    <w:rsid w:val="00F343E1"/>
    <w:rsid w:val="00F4340B"/>
    <w:rsid w:val="00F54B4A"/>
    <w:rsid w:val="00F629F9"/>
    <w:rsid w:val="00F74D1A"/>
    <w:rsid w:val="00F81934"/>
    <w:rsid w:val="00F862DC"/>
    <w:rsid w:val="00FA3B04"/>
    <w:rsid w:val="00FA540B"/>
    <w:rsid w:val="00FB01BB"/>
    <w:rsid w:val="00FB03E2"/>
    <w:rsid w:val="00FB7B67"/>
    <w:rsid w:val="00FB7CDF"/>
    <w:rsid w:val="00FD2E45"/>
    <w:rsid w:val="00FE6EFC"/>
    <w:rsid w:val="00FF2F63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F40F6"/>
  <w15:chartTrackingRefBased/>
  <w15:docId w15:val="{FE0ED235-0313-4B5E-B81E-81189C06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1B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01BB"/>
    <w:pPr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B01BB"/>
    <w:rPr>
      <w:rFonts w:ascii="Courier New" w:eastAsia="Times New Roman" w:hAnsi="Courier New" w:cs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FB0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F6"/>
  </w:style>
  <w:style w:type="paragraph" w:styleId="Footer">
    <w:name w:val="footer"/>
    <w:basedOn w:val="Normal"/>
    <w:link w:val="FooterChar"/>
    <w:uiPriority w:val="99"/>
    <w:unhideWhenUsed/>
    <w:rsid w:val="0081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755A-FB5A-4189-B4D2-921CDDEA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Bonduel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 Patrick</dc:creator>
  <cp:keywords/>
  <dc:description/>
  <cp:lastModifiedBy>Joe Dawidziak</cp:lastModifiedBy>
  <cp:revision>48</cp:revision>
  <cp:lastPrinted>2022-04-28T16:25:00Z</cp:lastPrinted>
  <dcterms:created xsi:type="dcterms:W3CDTF">2024-05-09T15:23:00Z</dcterms:created>
  <dcterms:modified xsi:type="dcterms:W3CDTF">2024-05-09T16:59:00Z</dcterms:modified>
</cp:coreProperties>
</file>